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83" w:rsidRDefault="005D05A1" w:rsidP="003304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bal Council</w:t>
      </w:r>
      <w:r w:rsidR="00CB7C83">
        <w:rPr>
          <w:b/>
          <w:sz w:val="24"/>
          <w:szCs w:val="24"/>
        </w:rPr>
        <w:t xml:space="preserve"> Election </w:t>
      </w:r>
      <w:r>
        <w:rPr>
          <w:b/>
          <w:sz w:val="24"/>
          <w:szCs w:val="24"/>
        </w:rPr>
        <w:t xml:space="preserve"> </w:t>
      </w:r>
    </w:p>
    <w:p w:rsidR="00B71E67" w:rsidRDefault="00330480" w:rsidP="003304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ination Form </w:t>
      </w:r>
    </w:p>
    <w:p w:rsidR="00781FF5" w:rsidRDefault="00781FF5" w:rsidP="00330480">
      <w:pPr>
        <w:pStyle w:val="NoSpacing"/>
        <w:jc w:val="center"/>
        <w:rPr>
          <w:b/>
          <w:sz w:val="24"/>
          <w:szCs w:val="24"/>
        </w:rPr>
      </w:pPr>
    </w:p>
    <w:p w:rsidR="00781FF5" w:rsidRDefault="00781FF5" w:rsidP="00781FF5">
      <w:pPr>
        <w:pStyle w:val="NoSpacing"/>
        <w:rPr>
          <w:b/>
          <w:sz w:val="24"/>
          <w:szCs w:val="24"/>
        </w:rPr>
      </w:pPr>
    </w:p>
    <w:p w:rsidR="00781FF5" w:rsidRDefault="00781FF5" w:rsidP="00781F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,</w:t>
      </w:r>
      <w:r>
        <w:rPr>
          <w:sz w:val="24"/>
          <w:szCs w:val="24"/>
        </w:rPr>
        <w:t xml:space="preserve"> would like to nomin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, </w:t>
      </w:r>
      <w:r>
        <w:rPr>
          <w:sz w:val="24"/>
          <w:szCs w:val="24"/>
        </w:rPr>
        <w:t xml:space="preserve">to </w:t>
      </w:r>
    </w:p>
    <w:p w:rsidR="00781FF5" w:rsidRPr="005D05A1" w:rsidRDefault="00781FF5" w:rsidP="00781FF5">
      <w:pPr>
        <w:pStyle w:val="NoSpacing"/>
        <w:tabs>
          <w:tab w:val="left" w:pos="107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D05A1">
        <w:rPr>
          <w:b/>
          <w:sz w:val="24"/>
          <w:szCs w:val="24"/>
        </w:rPr>
        <w:t>Nominator</w:t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  <w:t>Nominee</w:t>
      </w:r>
    </w:p>
    <w:p w:rsidR="00781FF5" w:rsidRDefault="00781FF5" w:rsidP="00781FF5">
      <w:pPr>
        <w:pStyle w:val="NoSpacing"/>
        <w:rPr>
          <w:sz w:val="24"/>
          <w:szCs w:val="24"/>
        </w:rPr>
      </w:pPr>
    </w:p>
    <w:p w:rsidR="00781FF5" w:rsidRPr="00781FF5" w:rsidRDefault="00781FF5" w:rsidP="00781FF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erve</w:t>
      </w:r>
      <w:proofErr w:type="gramEnd"/>
      <w:r>
        <w:rPr>
          <w:sz w:val="24"/>
          <w:szCs w:val="24"/>
        </w:rPr>
        <w:t xml:space="preserve"> on the 29</w:t>
      </w:r>
      <w:r w:rsidRPr="00781F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ibal Council to repres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.</w:t>
      </w:r>
      <w:r>
        <w:rPr>
          <w:sz w:val="24"/>
          <w:szCs w:val="24"/>
        </w:rPr>
        <w:t xml:space="preserve"> </w:t>
      </w:r>
    </w:p>
    <w:p w:rsidR="00B71E67" w:rsidRPr="005D05A1" w:rsidRDefault="00781FF5" w:rsidP="004C1A69">
      <w:pPr>
        <w:ind w:left="-27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05A1">
        <w:rPr>
          <w:b/>
        </w:rPr>
        <w:t>District Name</w:t>
      </w:r>
    </w:p>
    <w:p w:rsidR="00781FF5" w:rsidRDefault="00781FF5" w:rsidP="00781F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ab/>
        <w:t>,</w:t>
      </w:r>
      <w:proofErr w:type="gramEnd"/>
      <w:r>
        <w:rPr>
          <w:sz w:val="24"/>
          <w:szCs w:val="24"/>
        </w:rPr>
        <w:t xml:space="preserve"> would like to second the nomination.  </w:t>
      </w:r>
    </w:p>
    <w:p w:rsidR="00781FF5" w:rsidRPr="005D05A1" w:rsidRDefault="00781FF5" w:rsidP="00781FF5">
      <w:pPr>
        <w:pStyle w:val="NoSpacing"/>
        <w:tabs>
          <w:tab w:val="left" w:pos="107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D05A1">
        <w:rPr>
          <w:b/>
          <w:sz w:val="24"/>
          <w:szCs w:val="24"/>
        </w:rPr>
        <w:t xml:space="preserve">Person Seconding </w:t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</w:r>
      <w:r w:rsidRPr="005D05A1">
        <w:rPr>
          <w:b/>
          <w:sz w:val="24"/>
          <w:szCs w:val="24"/>
        </w:rPr>
        <w:tab/>
        <w:t xml:space="preserve"> </w:t>
      </w:r>
    </w:p>
    <w:p w:rsidR="00781FF5" w:rsidRDefault="00781FF5" w:rsidP="00781FF5">
      <w:pPr>
        <w:ind w:left="-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5A1" w:rsidRDefault="005D05A1" w:rsidP="005D05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ion </w:t>
      </w:r>
    </w:p>
    <w:p w:rsidR="005D05A1" w:rsidRDefault="005D05A1" w:rsidP="005D05A1">
      <w:pPr>
        <w:pStyle w:val="NoSpacing"/>
        <w:jc w:val="center"/>
        <w:rPr>
          <w:b/>
          <w:sz w:val="24"/>
          <w:szCs w:val="24"/>
        </w:rPr>
      </w:pPr>
    </w:p>
    <w:p w:rsidR="005D05A1" w:rsidRDefault="005D05A1" w:rsidP="005D05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minee must meet the following eligibility requirements under Chapter 20, Ordinance 44.</w:t>
      </w:r>
    </w:p>
    <w:p w:rsidR="005D05A1" w:rsidRDefault="005D05A1" w:rsidP="005D05A1">
      <w:pPr>
        <w:pStyle w:val="NoSpacing"/>
        <w:jc w:val="both"/>
        <w:rPr>
          <w:sz w:val="24"/>
          <w:szCs w:val="24"/>
        </w:rPr>
      </w:pPr>
    </w:p>
    <w:p w:rsidR="005D05A1" w:rsidRDefault="005D05A1" w:rsidP="005D05A1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ribal Member:  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D05A1" w:rsidRDefault="005D05A1" w:rsidP="005D05A1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1 Years of age or older:  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D05A1" w:rsidRDefault="005D05A1" w:rsidP="005D05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ever been convicted of a felony:  Ye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D05A1" w:rsidRDefault="005D05A1" w:rsidP="005D05A1">
      <w:pPr>
        <w:pStyle w:val="NoSpacing"/>
        <w:jc w:val="both"/>
        <w:rPr>
          <w:sz w:val="24"/>
          <w:szCs w:val="24"/>
        </w:rPr>
      </w:pPr>
    </w:p>
    <w:p w:rsidR="005D05A1" w:rsidRDefault="005D05A1" w:rsidP="005D05A1">
      <w:pPr>
        <w:pStyle w:val="NoSpacing"/>
        <w:jc w:val="both"/>
        <w:rPr>
          <w:sz w:val="24"/>
          <w:szCs w:val="24"/>
        </w:rPr>
      </w:pPr>
    </w:p>
    <w:p w:rsidR="005D05A1" w:rsidRDefault="005D05A1" w:rsidP="005D05A1">
      <w:pPr>
        <w:pStyle w:val="NoSpacing"/>
        <w:jc w:val="both"/>
        <w:rPr>
          <w:sz w:val="24"/>
          <w:szCs w:val="24"/>
          <w:u w:val="single"/>
        </w:rPr>
      </w:pPr>
      <w:r w:rsidRPr="002F64BF">
        <w:rPr>
          <w:b/>
          <w:sz w:val="24"/>
          <w:szCs w:val="24"/>
        </w:rPr>
        <w:t>Nominator Signature</w:t>
      </w:r>
      <w:r>
        <w:rPr>
          <w:sz w:val="24"/>
          <w:szCs w:val="24"/>
        </w:rPr>
        <w:t>:</w:t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</w:rPr>
        <w:t xml:space="preserve"> District:</w:t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</w:rPr>
        <w:t>Enrollment #</w:t>
      </w:r>
      <w:r>
        <w:rPr>
          <w:sz w:val="24"/>
          <w:szCs w:val="24"/>
        </w:rPr>
        <w:t>:</w:t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</w:p>
    <w:p w:rsidR="005D05A1" w:rsidRDefault="005D05A1" w:rsidP="005D05A1">
      <w:pPr>
        <w:pStyle w:val="NoSpacing"/>
        <w:jc w:val="both"/>
        <w:rPr>
          <w:sz w:val="24"/>
          <w:szCs w:val="24"/>
          <w:u w:val="single"/>
        </w:rPr>
      </w:pPr>
    </w:p>
    <w:p w:rsidR="005D05A1" w:rsidRDefault="002F64BF" w:rsidP="005D05A1">
      <w:pPr>
        <w:pStyle w:val="NoSpacing"/>
        <w:jc w:val="both"/>
        <w:rPr>
          <w:sz w:val="24"/>
          <w:szCs w:val="24"/>
          <w:u w:val="single"/>
        </w:rPr>
      </w:pPr>
      <w:r w:rsidRPr="002F64BF">
        <w:rPr>
          <w:b/>
          <w:sz w:val="24"/>
          <w:szCs w:val="24"/>
        </w:rPr>
        <w:t>Seconding Sign</w:t>
      </w:r>
      <w:r w:rsidR="005D05A1">
        <w:rPr>
          <w:sz w:val="24"/>
          <w:szCs w:val="24"/>
        </w:rPr>
        <w:t>:</w:t>
      </w:r>
      <w:r w:rsidR="005D05A1">
        <w:rPr>
          <w:sz w:val="24"/>
          <w:szCs w:val="24"/>
          <w:u w:val="single"/>
        </w:rPr>
        <w:tab/>
      </w:r>
      <w:r w:rsidR="005D05A1">
        <w:rPr>
          <w:sz w:val="24"/>
          <w:szCs w:val="24"/>
          <w:u w:val="single"/>
        </w:rPr>
        <w:tab/>
      </w:r>
      <w:r w:rsidR="005D05A1">
        <w:rPr>
          <w:sz w:val="24"/>
          <w:szCs w:val="24"/>
          <w:u w:val="single"/>
        </w:rPr>
        <w:tab/>
      </w:r>
      <w:r w:rsidR="005D05A1">
        <w:rPr>
          <w:sz w:val="24"/>
          <w:szCs w:val="24"/>
          <w:u w:val="single"/>
        </w:rPr>
        <w:tab/>
      </w:r>
      <w:r w:rsidR="005D05A1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istric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nrollment #</w:t>
      </w:r>
      <w:r w:rsidR="005D05A1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D05A1" w:rsidRDefault="005D05A1" w:rsidP="005D05A1">
      <w:pPr>
        <w:pStyle w:val="NoSpacing"/>
        <w:jc w:val="both"/>
        <w:rPr>
          <w:sz w:val="24"/>
          <w:szCs w:val="24"/>
          <w:u w:val="single"/>
        </w:rPr>
      </w:pPr>
    </w:p>
    <w:p w:rsidR="001B2CD7" w:rsidRDefault="005D05A1" w:rsidP="005D05A1">
      <w:pPr>
        <w:pStyle w:val="NoSpacing"/>
        <w:jc w:val="both"/>
        <w:rPr>
          <w:sz w:val="24"/>
          <w:szCs w:val="24"/>
          <w:u w:val="single"/>
        </w:rPr>
      </w:pPr>
      <w:r w:rsidRPr="002F64BF">
        <w:rPr>
          <w:b/>
          <w:sz w:val="24"/>
          <w:szCs w:val="24"/>
        </w:rPr>
        <w:t>Nomine</w:t>
      </w:r>
      <w:r w:rsidR="002F64BF" w:rsidRPr="002F64BF">
        <w:rPr>
          <w:b/>
          <w:sz w:val="24"/>
          <w:szCs w:val="24"/>
        </w:rPr>
        <w:t>e Signatur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3721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37214">
        <w:rPr>
          <w:sz w:val="24"/>
          <w:szCs w:val="24"/>
        </w:rPr>
        <w:t>Enrollment #</w:t>
      </w:r>
      <w:r>
        <w:rPr>
          <w:sz w:val="24"/>
          <w:szCs w:val="24"/>
        </w:rPr>
        <w:t>:</w:t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  <w:r w:rsidR="002F64BF">
        <w:rPr>
          <w:sz w:val="24"/>
          <w:szCs w:val="24"/>
          <w:u w:val="single"/>
        </w:rPr>
        <w:tab/>
      </w:r>
    </w:p>
    <w:p w:rsidR="00437214" w:rsidRDefault="00437214" w:rsidP="005D05A1">
      <w:pPr>
        <w:pStyle w:val="NoSpacing"/>
        <w:jc w:val="both"/>
        <w:rPr>
          <w:sz w:val="24"/>
          <w:szCs w:val="24"/>
          <w:u w:val="single"/>
        </w:rPr>
      </w:pPr>
    </w:p>
    <w:p w:rsidR="00437214" w:rsidRPr="00D13109" w:rsidRDefault="00437214" w:rsidP="005D05A1">
      <w:pPr>
        <w:pStyle w:val="NoSpacing"/>
        <w:jc w:val="both"/>
        <w:rPr>
          <w:sz w:val="24"/>
          <w:szCs w:val="24"/>
        </w:rPr>
      </w:pPr>
      <w:r w:rsidRPr="00437214">
        <w:rPr>
          <w:b/>
          <w:sz w:val="24"/>
          <w:szCs w:val="24"/>
        </w:rPr>
        <w:t>Dat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13109">
        <w:rPr>
          <w:sz w:val="24"/>
          <w:szCs w:val="24"/>
        </w:rPr>
        <w:tab/>
      </w:r>
    </w:p>
    <w:p w:rsidR="001B2CD7" w:rsidRDefault="001B2CD7" w:rsidP="004C1A69">
      <w:pPr>
        <w:ind w:left="-270"/>
      </w:pPr>
    </w:p>
    <w:p w:rsidR="001B2CD7" w:rsidRDefault="0066096A" w:rsidP="0066096A">
      <w:pPr>
        <w:ind w:left="-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very of Nomination Forms</w:t>
      </w:r>
    </w:p>
    <w:p w:rsidR="00437214" w:rsidRDefault="0066096A" w:rsidP="0066096A">
      <w:pPr>
        <w:ind w:left="-270"/>
        <w:rPr>
          <w:sz w:val="24"/>
          <w:szCs w:val="24"/>
        </w:rPr>
      </w:pPr>
      <w:r>
        <w:rPr>
          <w:sz w:val="24"/>
          <w:szCs w:val="24"/>
        </w:rPr>
        <w:t>Please return your form completely filled out to the</w:t>
      </w:r>
      <w:r w:rsidR="009055A1">
        <w:rPr>
          <w:sz w:val="24"/>
          <w:szCs w:val="24"/>
        </w:rPr>
        <w:t xml:space="preserve"> BLUE DROP BOX inside</w:t>
      </w:r>
      <w:r>
        <w:rPr>
          <w:sz w:val="24"/>
          <w:szCs w:val="24"/>
        </w:rPr>
        <w:t xml:space="preserve"> the Administr</w:t>
      </w:r>
      <w:bookmarkStart w:id="0" w:name="_GoBack"/>
      <w:bookmarkEnd w:id="0"/>
      <w:r>
        <w:rPr>
          <w:sz w:val="24"/>
          <w:szCs w:val="24"/>
        </w:rPr>
        <w:t>ation Buildin</w:t>
      </w:r>
      <w:r w:rsidR="009055A1">
        <w:rPr>
          <w:sz w:val="24"/>
          <w:szCs w:val="24"/>
        </w:rPr>
        <w:t>g by February 3</w:t>
      </w:r>
      <w:r>
        <w:rPr>
          <w:sz w:val="24"/>
          <w:szCs w:val="24"/>
        </w:rPr>
        <w:t>, 2022 by 5 pm</w:t>
      </w:r>
      <w:r w:rsidR="009055A1">
        <w:rPr>
          <w:sz w:val="24"/>
          <w:szCs w:val="24"/>
        </w:rPr>
        <w:t xml:space="preserve"> or deliver to the Agency District Council Nomination Meeting on February 3, 2022 at 6 pm at the Agency Longhouse</w:t>
      </w:r>
      <w:r>
        <w:rPr>
          <w:sz w:val="24"/>
          <w:szCs w:val="24"/>
        </w:rPr>
        <w:t>.</w:t>
      </w:r>
    </w:p>
    <w:p w:rsidR="00437214" w:rsidRDefault="00437214" w:rsidP="0066096A">
      <w:pPr>
        <w:ind w:left="-270"/>
        <w:rPr>
          <w:sz w:val="24"/>
          <w:szCs w:val="24"/>
        </w:rPr>
      </w:pPr>
      <w:r>
        <w:rPr>
          <w:sz w:val="24"/>
          <w:szCs w:val="24"/>
        </w:rPr>
        <w:t>Nomination form must be reada</w:t>
      </w:r>
      <w:r w:rsidR="009055A1">
        <w:rPr>
          <w:sz w:val="24"/>
          <w:szCs w:val="24"/>
        </w:rPr>
        <w:t>ble and legible</w:t>
      </w:r>
      <w:r>
        <w:rPr>
          <w:sz w:val="24"/>
          <w:szCs w:val="24"/>
        </w:rPr>
        <w:t xml:space="preserve">. </w:t>
      </w:r>
    </w:p>
    <w:p w:rsidR="0066096A" w:rsidRPr="0066096A" w:rsidRDefault="0066096A" w:rsidP="0066096A">
      <w:pPr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p w:rsidR="001B2CD7" w:rsidRDefault="001B2CD7" w:rsidP="004C1A69">
      <w:pPr>
        <w:ind w:left="-270"/>
      </w:pPr>
    </w:p>
    <w:sectPr w:rsidR="001B2CD7" w:rsidSect="001B2CD7">
      <w:headerReference w:type="default" r:id="rId8"/>
      <w:headerReference w:type="first" r:id="rId9"/>
      <w:pgSz w:w="12240" w:h="15840" w:code="1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AD" w:rsidRDefault="00DF34AD" w:rsidP="004C1A69">
      <w:pPr>
        <w:spacing w:after="0" w:line="240" w:lineRule="auto"/>
      </w:pPr>
      <w:r>
        <w:separator/>
      </w:r>
    </w:p>
  </w:endnote>
  <w:endnote w:type="continuationSeparator" w:id="0">
    <w:p w:rsidR="00DF34AD" w:rsidRDefault="00DF34AD" w:rsidP="004C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AD" w:rsidRDefault="00DF34AD" w:rsidP="004C1A69">
      <w:pPr>
        <w:spacing w:after="0" w:line="240" w:lineRule="auto"/>
      </w:pPr>
      <w:r>
        <w:separator/>
      </w:r>
    </w:p>
  </w:footnote>
  <w:footnote w:type="continuationSeparator" w:id="0">
    <w:p w:rsidR="00DF34AD" w:rsidRDefault="00DF34AD" w:rsidP="004C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D7" w:rsidRDefault="001B2CD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7838" cy="10039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armspringscollateralFINAL-test-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04" cy="100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CD7" w:rsidRDefault="001B2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80" w:rsidRDefault="00B474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66725</wp:posOffset>
          </wp:positionV>
          <wp:extent cx="7789589" cy="10080643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mspringscollateralFINAL-test-letterhea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589" cy="1008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2580" w:rsidRDefault="001A2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94"/>
    <w:rsid w:val="00024478"/>
    <w:rsid w:val="00032780"/>
    <w:rsid w:val="00043525"/>
    <w:rsid w:val="0008186B"/>
    <w:rsid w:val="000D23A1"/>
    <w:rsid w:val="0011457D"/>
    <w:rsid w:val="00117EEC"/>
    <w:rsid w:val="0012204D"/>
    <w:rsid w:val="001272C5"/>
    <w:rsid w:val="001369E3"/>
    <w:rsid w:val="00140533"/>
    <w:rsid w:val="0015008F"/>
    <w:rsid w:val="00155304"/>
    <w:rsid w:val="00190683"/>
    <w:rsid w:val="001A2580"/>
    <w:rsid w:val="001A3B98"/>
    <w:rsid w:val="001B2CD7"/>
    <w:rsid w:val="001C07FF"/>
    <w:rsid w:val="001D741F"/>
    <w:rsid w:val="00260109"/>
    <w:rsid w:val="0029100E"/>
    <w:rsid w:val="00292A85"/>
    <w:rsid w:val="00295F4E"/>
    <w:rsid w:val="002A347A"/>
    <w:rsid w:val="002B1CA2"/>
    <w:rsid w:val="002B65EE"/>
    <w:rsid w:val="002F34DE"/>
    <w:rsid w:val="002F6056"/>
    <w:rsid w:val="002F64BF"/>
    <w:rsid w:val="00303700"/>
    <w:rsid w:val="00330480"/>
    <w:rsid w:val="003338A3"/>
    <w:rsid w:val="00361F49"/>
    <w:rsid w:val="00362C1C"/>
    <w:rsid w:val="0037221D"/>
    <w:rsid w:val="00386D4C"/>
    <w:rsid w:val="00387D91"/>
    <w:rsid w:val="003A458B"/>
    <w:rsid w:val="003B74EE"/>
    <w:rsid w:val="003B7667"/>
    <w:rsid w:val="003D7082"/>
    <w:rsid w:val="003D744E"/>
    <w:rsid w:val="003E2599"/>
    <w:rsid w:val="003F4AA1"/>
    <w:rsid w:val="0040328F"/>
    <w:rsid w:val="00413C2F"/>
    <w:rsid w:val="004331D8"/>
    <w:rsid w:val="00437214"/>
    <w:rsid w:val="0045038D"/>
    <w:rsid w:val="00457698"/>
    <w:rsid w:val="0047119E"/>
    <w:rsid w:val="004835C6"/>
    <w:rsid w:val="00487E41"/>
    <w:rsid w:val="004A60A2"/>
    <w:rsid w:val="004C1A69"/>
    <w:rsid w:val="004F091C"/>
    <w:rsid w:val="005019E7"/>
    <w:rsid w:val="005162E8"/>
    <w:rsid w:val="00531669"/>
    <w:rsid w:val="005435EF"/>
    <w:rsid w:val="00557C45"/>
    <w:rsid w:val="00563CBE"/>
    <w:rsid w:val="005757F0"/>
    <w:rsid w:val="005835B8"/>
    <w:rsid w:val="005D05A1"/>
    <w:rsid w:val="005E41DE"/>
    <w:rsid w:val="005F67AF"/>
    <w:rsid w:val="006014B0"/>
    <w:rsid w:val="00607637"/>
    <w:rsid w:val="00614D74"/>
    <w:rsid w:val="00627FA2"/>
    <w:rsid w:val="00636C87"/>
    <w:rsid w:val="00653173"/>
    <w:rsid w:val="0066096A"/>
    <w:rsid w:val="006974B8"/>
    <w:rsid w:val="0070164E"/>
    <w:rsid w:val="00701B52"/>
    <w:rsid w:val="00731A58"/>
    <w:rsid w:val="00733DB2"/>
    <w:rsid w:val="00761CD3"/>
    <w:rsid w:val="00765410"/>
    <w:rsid w:val="00781FF5"/>
    <w:rsid w:val="00795775"/>
    <w:rsid w:val="007969CC"/>
    <w:rsid w:val="0079758E"/>
    <w:rsid w:val="007D1551"/>
    <w:rsid w:val="00817FF9"/>
    <w:rsid w:val="008316FD"/>
    <w:rsid w:val="00837DBA"/>
    <w:rsid w:val="00874F36"/>
    <w:rsid w:val="008821FF"/>
    <w:rsid w:val="0088298B"/>
    <w:rsid w:val="008965B4"/>
    <w:rsid w:val="008A1121"/>
    <w:rsid w:val="009055A1"/>
    <w:rsid w:val="00921799"/>
    <w:rsid w:val="009221F3"/>
    <w:rsid w:val="00933D3D"/>
    <w:rsid w:val="00975774"/>
    <w:rsid w:val="009A704E"/>
    <w:rsid w:val="00A36A3E"/>
    <w:rsid w:val="00A3707D"/>
    <w:rsid w:val="00A43E92"/>
    <w:rsid w:val="00A51DCB"/>
    <w:rsid w:val="00A73E5A"/>
    <w:rsid w:val="00AA33D3"/>
    <w:rsid w:val="00AB554F"/>
    <w:rsid w:val="00AC7029"/>
    <w:rsid w:val="00AE523F"/>
    <w:rsid w:val="00AF08F6"/>
    <w:rsid w:val="00B21899"/>
    <w:rsid w:val="00B35B78"/>
    <w:rsid w:val="00B47432"/>
    <w:rsid w:val="00B71E67"/>
    <w:rsid w:val="00B91219"/>
    <w:rsid w:val="00BA2B42"/>
    <w:rsid w:val="00BA75CC"/>
    <w:rsid w:val="00C03D47"/>
    <w:rsid w:val="00C10376"/>
    <w:rsid w:val="00CA498F"/>
    <w:rsid w:val="00CB7C83"/>
    <w:rsid w:val="00CF762F"/>
    <w:rsid w:val="00D13109"/>
    <w:rsid w:val="00D15C1F"/>
    <w:rsid w:val="00D35E42"/>
    <w:rsid w:val="00D40242"/>
    <w:rsid w:val="00DB33F0"/>
    <w:rsid w:val="00DC564D"/>
    <w:rsid w:val="00DD06A3"/>
    <w:rsid w:val="00DD57A4"/>
    <w:rsid w:val="00DF34AD"/>
    <w:rsid w:val="00E160B1"/>
    <w:rsid w:val="00E242CD"/>
    <w:rsid w:val="00E37F3F"/>
    <w:rsid w:val="00E410F2"/>
    <w:rsid w:val="00E617E3"/>
    <w:rsid w:val="00E81131"/>
    <w:rsid w:val="00EC5D4F"/>
    <w:rsid w:val="00EE4600"/>
    <w:rsid w:val="00EE5B5B"/>
    <w:rsid w:val="00EE73FC"/>
    <w:rsid w:val="00F01ECD"/>
    <w:rsid w:val="00F53D05"/>
    <w:rsid w:val="00F56A26"/>
    <w:rsid w:val="00F633BD"/>
    <w:rsid w:val="00F63A5E"/>
    <w:rsid w:val="00F936AD"/>
    <w:rsid w:val="00FA6600"/>
    <w:rsid w:val="00FA6D94"/>
    <w:rsid w:val="00FB0A2F"/>
    <w:rsid w:val="00FB5400"/>
    <w:rsid w:val="00F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9"/>
  </w:style>
  <w:style w:type="paragraph" w:styleId="Footer">
    <w:name w:val="footer"/>
    <w:basedOn w:val="Normal"/>
    <w:link w:val="Foot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9"/>
  </w:style>
  <w:style w:type="paragraph" w:styleId="NoSpacing">
    <w:name w:val="No Spacing"/>
    <w:uiPriority w:val="1"/>
    <w:qFormat/>
    <w:rsid w:val="00330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9"/>
  </w:style>
  <w:style w:type="paragraph" w:styleId="Footer">
    <w:name w:val="footer"/>
    <w:basedOn w:val="Normal"/>
    <w:link w:val="FooterChar"/>
    <w:uiPriority w:val="99"/>
    <w:unhideWhenUsed/>
    <w:rsid w:val="004C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9"/>
  </w:style>
  <w:style w:type="paragraph" w:styleId="NoSpacing">
    <w:name w:val="No Spacing"/>
    <w:uiPriority w:val="1"/>
    <w:qFormat/>
    <w:rsid w:val="00330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AC65-FFF3-4218-9416-415F4DD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ong</dc:creator>
  <cp:lastModifiedBy>G Smith</cp:lastModifiedBy>
  <cp:revision>9</cp:revision>
  <dcterms:created xsi:type="dcterms:W3CDTF">2022-01-11T17:41:00Z</dcterms:created>
  <dcterms:modified xsi:type="dcterms:W3CDTF">2022-01-18T00:54:00Z</dcterms:modified>
</cp:coreProperties>
</file>